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DD4C3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  <w:r w:rsidRPr="00A33CDD">
        <w:rPr>
          <w:rFonts w:ascii="Arial" w:hAnsi="Arial" w:cs="Arial"/>
          <w:noProof/>
          <w:lang w:eastAsia="pt-BR"/>
        </w:rPr>
        <w:drawing>
          <wp:inline distT="0" distB="0" distL="0" distR="0" wp14:anchorId="31348B16" wp14:editId="47C89A91">
            <wp:extent cx="4084599" cy="1419225"/>
            <wp:effectExtent l="0" t="0" r="0" b="0"/>
            <wp:docPr id="4" name="Imagem 4" descr="Resultado de imagem para ceuns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eunsp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93" cy="14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0418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E1202F4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4083C9B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B09EAB6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 xml:space="preserve"> </w:t>
      </w:r>
    </w:p>
    <w:p w14:paraId="467E313E" w14:textId="77777777" w:rsidR="00DE443B" w:rsidRPr="00A33CDD" w:rsidRDefault="00DE443B" w:rsidP="0039075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33EB5E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CD958CD" w14:textId="77777777" w:rsidR="00DE443B" w:rsidRPr="00A33CDD" w:rsidRDefault="00390756" w:rsidP="003907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 xml:space="preserve">Liniker Jardel de Oliveira </w:t>
      </w:r>
      <w:r w:rsidR="00287B1C" w:rsidRPr="00A33CDD">
        <w:rPr>
          <w:rFonts w:ascii="Arial" w:hAnsi="Arial" w:cs="Arial"/>
          <w:sz w:val="24"/>
          <w:szCs w:val="24"/>
        </w:rPr>
        <w:t xml:space="preserve">– </w:t>
      </w:r>
      <w:r w:rsidR="00287B1C" w:rsidRPr="00A33CDD">
        <w:rPr>
          <w:rFonts w:ascii="Arial" w:hAnsi="Arial" w:cs="Arial"/>
          <w:b/>
          <w:bCs/>
          <w:sz w:val="24"/>
          <w:szCs w:val="24"/>
        </w:rPr>
        <w:t>RGM:</w:t>
      </w:r>
      <w:r w:rsidRPr="00A33CDD">
        <w:rPr>
          <w:rFonts w:ascii="Arial" w:hAnsi="Arial" w:cs="Arial"/>
          <w:sz w:val="24"/>
          <w:szCs w:val="24"/>
        </w:rPr>
        <w:t xml:space="preserve"> 1782703-5</w:t>
      </w:r>
    </w:p>
    <w:p w14:paraId="4930A0CA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99549EF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F424CE3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D8C6BFE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F17CCB6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1528FF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9D2B866" w14:textId="77777777" w:rsidR="00DE443B" w:rsidRPr="00A33CDD" w:rsidRDefault="00287B1C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b/>
          <w:sz w:val="32"/>
          <w:szCs w:val="24"/>
        </w:rPr>
        <w:t>ANÁLISE DE DESEMPENHO DE ALGORITMOS DE ORDENAÇÃO POR COMPARAÇÃO</w:t>
      </w:r>
    </w:p>
    <w:p w14:paraId="43F8DAF9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CF56BF5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E3B6641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7CE93B2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B04E377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59710DD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F6ED6D0" w14:textId="77777777" w:rsidR="00287B1C" w:rsidRPr="00A33CDD" w:rsidRDefault="00287B1C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A33ABF2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 xml:space="preserve">Ciência da Computação </w:t>
      </w:r>
      <w:r w:rsidR="00390756" w:rsidRPr="00A33CDD">
        <w:rPr>
          <w:rFonts w:ascii="Arial" w:hAnsi="Arial" w:cs="Arial"/>
          <w:sz w:val="24"/>
          <w:szCs w:val="24"/>
        </w:rPr>
        <w:t>–</w:t>
      </w:r>
      <w:r w:rsidRPr="00A33CDD">
        <w:rPr>
          <w:rFonts w:ascii="Arial" w:hAnsi="Arial" w:cs="Arial"/>
          <w:sz w:val="24"/>
          <w:szCs w:val="24"/>
        </w:rPr>
        <w:t xml:space="preserve"> 6</w:t>
      </w:r>
      <w:r w:rsidR="00390756" w:rsidRPr="00A33CDD">
        <w:rPr>
          <w:rFonts w:ascii="Arial" w:hAnsi="Arial" w:cs="Arial"/>
          <w:sz w:val="24"/>
          <w:szCs w:val="24"/>
        </w:rPr>
        <w:t xml:space="preserve"> S</w:t>
      </w:r>
      <w:r w:rsidRPr="00A33CDD">
        <w:rPr>
          <w:rFonts w:ascii="Arial" w:hAnsi="Arial" w:cs="Arial"/>
          <w:sz w:val="24"/>
          <w:szCs w:val="24"/>
        </w:rPr>
        <w:t>em</w:t>
      </w:r>
      <w:r w:rsidR="00390756" w:rsidRPr="00A33CDD">
        <w:rPr>
          <w:rFonts w:ascii="Arial" w:hAnsi="Arial" w:cs="Arial"/>
          <w:sz w:val="24"/>
          <w:szCs w:val="24"/>
        </w:rPr>
        <w:t>estre</w:t>
      </w:r>
      <w:r w:rsidRPr="00A33CDD">
        <w:rPr>
          <w:rFonts w:ascii="Arial" w:hAnsi="Arial" w:cs="Arial"/>
          <w:sz w:val="24"/>
          <w:szCs w:val="24"/>
        </w:rPr>
        <w:t>.</w:t>
      </w:r>
    </w:p>
    <w:p w14:paraId="2B586092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>Teoria dos Grafos</w:t>
      </w:r>
    </w:p>
    <w:p w14:paraId="787D8C0A" w14:textId="77777777" w:rsidR="00DE443B" w:rsidRPr="00A33CDD" w:rsidRDefault="00DE443B" w:rsidP="003907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3725505" w14:textId="77777777" w:rsidR="00390756" w:rsidRPr="00A33CDD" w:rsidRDefault="00390756" w:rsidP="003907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>Pr</w:t>
      </w:r>
      <w:r w:rsidR="005978F3">
        <w:rPr>
          <w:rFonts w:ascii="Arial" w:hAnsi="Arial" w:cs="Arial"/>
          <w:sz w:val="24"/>
          <w:szCs w:val="24"/>
        </w:rPr>
        <w:t>o</w:t>
      </w:r>
      <w:r w:rsidRPr="00A33CDD">
        <w:rPr>
          <w:rFonts w:ascii="Arial" w:hAnsi="Arial" w:cs="Arial"/>
          <w:sz w:val="24"/>
          <w:szCs w:val="24"/>
        </w:rPr>
        <w:t xml:space="preserve">f.º </w:t>
      </w:r>
      <w:r w:rsidR="005978F3">
        <w:rPr>
          <w:rFonts w:ascii="Arial" w:hAnsi="Arial" w:cs="Arial"/>
          <w:sz w:val="24"/>
          <w:szCs w:val="24"/>
        </w:rPr>
        <w:t>Leandro B. Marques</w:t>
      </w:r>
    </w:p>
    <w:p w14:paraId="54345E2F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80E01D8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C69B454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E37D3E9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EC93982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8AFFBFA" w14:textId="77777777" w:rsidR="00390756" w:rsidRPr="00A33CDD" w:rsidRDefault="00390756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2629828" w14:textId="77777777" w:rsidR="00390756" w:rsidRPr="00A33CDD" w:rsidRDefault="00390756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B743DC7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>Salto/SP</w:t>
      </w:r>
    </w:p>
    <w:p w14:paraId="4572CFE3" w14:textId="77777777" w:rsidR="00DE443B" w:rsidRPr="00A33CDD" w:rsidRDefault="00DE443B" w:rsidP="002F717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>2019</w:t>
      </w:r>
      <w:r w:rsidRPr="00A33CDD">
        <w:rPr>
          <w:rFonts w:ascii="Arial" w:hAnsi="Arial" w:cs="Arial"/>
          <w:sz w:val="24"/>
          <w:szCs w:val="24"/>
        </w:rPr>
        <w:br w:type="page"/>
      </w:r>
    </w:p>
    <w:p w14:paraId="609E1413" w14:textId="77777777" w:rsidR="002F23C0" w:rsidRPr="00A33CDD" w:rsidRDefault="002F23C0" w:rsidP="00230C7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3CDD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2B750A39" w14:textId="77777777" w:rsidR="002F23C0" w:rsidRPr="00A33CDD" w:rsidRDefault="002F23C0" w:rsidP="00230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4160712" w14:textId="77777777" w:rsidR="004B4002" w:rsidRPr="00A33CDD" w:rsidRDefault="004B4002" w:rsidP="00230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1A19A1" w14:textId="77777777" w:rsidR="00CA4CB1" w:rsidRPr="00A33CDD" w:rsidRDefault="00390756" w:rsidP="00230C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>Este trabalho tem como objetivo analisar o desempenho de seis algoritmos distintos de ordenação</w:t>
      </w:r>
      <w:r w:rsidR="005C5C26" w:rsidRPr="00A33CDD">
        <w:rPr>
          <w:rFonts w:ascii="Arial" w:hAnsi="Arial" w:cs="Arial"/>
          <w:sz w:val="24"/>
          <w:szCs w:val="24"/>
        </w:rPr>
        <w:t>.</w:t>
      </w:r>
      <w:r w:rsidRPr="00A33CDD">
        <w:rPr>
          <w:rFonts w:ascii="Arial" w:hAnsi="Arial" w:cs="Arial"/>
          <w:sz w:val="24"/>
          <w:szCs w:val="24"/>
        </w:rPr>
        <w:t xml:space="preserve"> </w:t>
      </w:r>
      <w:r w:rsidR="005C5C26" w:rsidRPr="00A33CDD">
        <w:rPr>
          <w:rFonts w:ascii="Arial" w:hAnsi="Arial" w:cs="Arial"/>
          <w:sz w:val="24"/>
          <w:szCs w:val="24"/>
        </w:rPr>
        <w:t>A</w:t>
      </w:r>
      <w:r w:rsidRPr="00A33CDD">
        <w:rPr>
          <w:rFonts w:ascii="Arial" w:hAnsi="Arial" w:cs="Arial"/>
          <w:sz w:val="24"/>
          <w:szCs w:val="24"/>
        </w:rPr>
        <w:t xml:space="preserve"> an</w:t>
      </w:r>
      <w:r w:rsidR="005C5C26" w:rsidRPr="00A33CDD">
        <w:rPr>
          <w:rFonts w:ascii="Arial" w:hAnsi="Arial" w:cs="Arial"/>
          <w:sz w:val="24"/>
          <w:szCs w:val="24"/>
        </w:rPr>
        <w:t>á</w:t>
      </w:r>
      <w:r w:rsidRPr="00A33CDD">
        <w:rPr>
          <w:rFonts w:ascii="Arial" w:hAnsi="Arial" w:cs="Arial"/>
          <w:sz w:val="24"/>
          <w:szCs w:val="24"/>
        </w:rPr>
        <w:t>lise será dividida em duas partes</w:t>
      </w:r>
      <w:r w:rsidR="005C5C26" w:rsidRPr="00A33CDD">
        <w:rPr>
          <w:rFonts w:ascii="Arial" w:hAnsi="Arial" w:cs="Arial"/>
          <w:sz w:val="24"/>
          <w:szCs w:val="24"/>
        </w:rPr>
        <w:t>:</w:t>
      </w:r>
      <w:r w:rsidRPr="00A33CDD">
        <w:rPr>
          <w:rFonts w:ascii="Arial" w:hAnsi="Arial" w:cs="Arial"/>
          <w:sz w:val="24"/>
          <w:szCs w:val="24"/>
        </w:rPr>
        <w:t xml:space="preserve"> </w:t>
      </w:r>
      <w:r w:rsidR="00CD1154" w:rsidRPr="00A33CDD">
        <w:rPr>
          <w:rFonts w:ascii="Arial" w:hAnsi="Arial" w:cs="Arial"/>
          <w:sz w:val="24"/>
          <w:szCs w:val="24"/>
        </w:rPr>
        <w:t>N</w:t>
      </w:r>
      <w:r w:rsidRPr="00A33CDD">
        <w:rPr>
          <w:rFonts w:ascii="Arial" w:hAnsi="Arial" w:cs="Arial"/>
          <w:sz w:val="24"/>
          <w:szCs w:val="24"/>
        </w:rPr>
        <w:t>a primeira parte</w:t>
      </w:r>
      <w:r w:rsidR="00CD1154" w:rsidRPr="00A33CDD">
        <w:rPr>
          <w:rFonts w:ascii="Arial" w:hAnsi="Arial" w:cs="Arial"/>
          <w:sz w:val="24"/>
          <w:szCs w:val="24"/>
        </w:rPr>
        <w:t xml:space="preserve">, </w:t>
      </w:r>
      <w:r w:rsidR="005C5C26" w:rsidRPr="00A33CDD">
        <w:rPr>
          <w:rFonts w:ascii="Arial" w:hAnsi="Arial" w:cs="Arial"/>
          <w:sz w:val="24"/>
          <w:szCs w:val="24"/>
        </w:rPr>
        <w:t xml:space="preserve">serão executados </w:t>
      </w:r>
      <w:r w:rsidRPr="00A33CDD">
        <w:rPr>
          <w:rFonts w:ascii="Arial" w:hAnsi="Arial" w:cs="Arial"/>
          <w:sz w:val="24"/>
          <w:szCs w:val="24"/>
        </w:rPr>
        <w:t>os métodos de ordem de complexidade O(n²)</w:t>
      </w:r>
      <w:r w:rsidR="00CD1154" w:rsidRPr="00A33CDD">
        <w:rPr>
          <w:rFonts w:ascii="Arial" w:hAnsi="Arial" w:cs="Arial"/>
          <w:sz w:val="24"/>
          <w:szCs w:val="24"/>
        </w:rPr>
        <w:t>,</w:t>
      </w:r>
      <w:r w:rsidRPr="00A33CDD">
        <w:rPr>
          <w:rFonts w:ascii="Arial" w:hAnsi="Arial" w:cs="Arial"/>
          <w:sz w:val="24"/>
          <w:szCs w:val="24"/>
        </w:rPr>
        <w:t xml:space="preserve"> como</w:t>
      </w:r>
      <w:r w:rsidR="009B6486" w:rsidRPr="00A33CDD">
        <w:rPr>
          <w:rFonts w:ascii="Arial" w:hAnsi="Arial" w:cs="Arial"/>
          <w:sz w:val="24"/>
          <w:szCs w:val="24"/>
        </w:rPr>
        <w:t xml:space="preserve"> o</w:t>
      </w:r>
      <w:r w:rsidRPr="00A3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DD">
        <w:rPr>
          <w:rFonts w:ascii="Arial" w:hAnsi="Arial" w:cs="Arial"/>
          <w:sz w:val="24"/>
          <w:szCs w:val="24"/>
        </w:rPr>
        <w:t>Bubble</w:t>
      </w:r>
      <w:proofErr w:type="spellEnd"/>
      <w:r w:rsidRPr="00A3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DD">
        <w:rPr>
          <w:rFonts w:ascii="Arial" w:hAnsi="Arial" w:cs="Arial"/>
          <w:sz w:val="24"/>
          <w:szCs w:val="24"/>
        </w:rPr>
        <w:t>Sort</w:t>
      </w:r>
      <w:proofErr w:type="spellEnd"/>
      <w:r w:rsidRPr="00A33C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3CDD">
        <w:rPr>
          <w:rFonts w:ascii="Arial" w:hAnsi="Arial" w:cs="Arial"/>
          <w:sz w:val="24"/>
          <w:szCs w:val="24"/>
        </w:rPr>
        <w:t>Selection</w:t>
      </w:r>
      <w:proofErr w:type="spellEnd"/>
      <w:r w:rsidRPr="00A3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DD">
        <w:rPr>
          <w:rFonts w:ascii="Arial" w:hAnsi="Arial" w:cs="Arial"/>
          <w:sz w:val="24"/>
          <w:szCs w:val="24"/>
        </w:rPr>
        <w:t>Sort</w:t>
      </w:r>
      <w:proofErr w:type="spellEnd"/>
      <w:r w:rsidRPr="00A33C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3CDD">
        <w:rPr>
          <w:rFonts w:ascii="Arial" w:hAnsi="Arial" w:cs="Arial"/>
          <w:sz w:val="24"/>
          <w:szCs w:val="24"/>
        </w:rPr>
        <w:t>Insertion</w:t>
      </w:r>
      <w:proofErr w:type="spellEnd"/>
      <w:r w:rsidRPr="00A33C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3CDD">
        <w:rPr>
          <w:rFonts w:ascii="Arial" w:hAnsi="Arial" w:cs="Arial"/>
          <w:sz w:val="24"/>
          <w:szCs w:val="24"/>
        </w:rPr>
        <w:t>Sort</w:t>
      </w:r>
      <w:proofErr w:type="spellEnd"/>
      <w:r w:rsidR="00CD1154" w:rsidRPr="00A33CDD">
        <w:rPr>
          <w:rFonts w:ascii="Arial" w:hAnsi="Arial" w:cs="Arial"/>
          <w:sz w:val="24"/>
          <w:szCs w:val="24"/>
        </w:rPr>
        <w:t>. N</w:t>
      </w:r>
      <w:r w:rsidRPr="00A33CDD">
        <w:rPr>
          <w:rFonts w:ascii="Arial" w:hAnsi="Arial" w:cs="Arial"/>
          <w:sz w:val="24"/>
          <w:szCs w:val="24"/>
        </w:rPr>
        <w:t>a segunda parte</w:t>
      </w:r>
      <w:r w:rsidR="00CD1154" w:rsidRPr="00A33CDD">
        <w:rPr>
          <w:rFonts w:ascii="Arial" w:hAnsi="Arial" w:cs="Arial"/>
          <w:sz w:val="24"/>
          <w:szCs w:val="24"/>
        </w:rPr>
        <w:t>,</w:t>
      </w:r>
      <w:r w:rsidRPr="00A33CDD">
        <w:rPr>
          <w:rFonts w:ascii="Arial" w:hAnsi="Arial" w:cs="Arial"/>
          <w:sz w:val="24"/>
          <w:szCs w:val="24"/>
        </w:rPr>
        <w:t xml:space="preserve"> ser</w:t>
      </w:r>
      <w:r w:rsidR="005C5C26" w:rsidRPr="00A33CDD">
        <w:rPr>
          <w:rFonts w:ascii="Arial" w:hAnsi="Arial" w:cs="Arial"/>
          <w:sz w:val="24"/>
          <w:szCs w:val="24"/>
        </w:rPr>
        <w:t>ão</w:t>
      </w:r>
      <w:r w:rsidRPr="00A33CDD">
        <w:rPr>
          <w:rFonts w:ascii="Arial" w:hAnsi="Arial" w:cs="Arial"/>
          <w:sz w:val="24"/>
          <w:szCs w:val="24"/>
        </w:rPr>
        <w:t xml:space="preserve"> feit</w:t>
      </w:r>
      <w:r w:rsidR="005C5C26" w:rsidRPr="00A33CDD">
        <w:rPr>
          <w:rFonts w:ascii="Arial" w:hAnsi="Arial" w:cs="Arial"/>
          <w:sz w:val="24"/>
          <w:szCs w:val="24"/>
        </w:rPr>
        <w:t>as</w:t>
      </w:r>
      <w:r w:rsidRPr="00A33CDD">
        <w:rPr>
          <w:rFonts w:ascii="Arial" w:hAnsi="Arial" w:cs="Arial"/>
          <w:sz w:val="24"/>
          <w:szCs w:val="24"/>
        </w:rPr>
        <w:t xml:space="preserve"> </w:t>
      </w:r>
      <w:r w:rsidR="009B6486" w:rsidRPr="00A33CDD">
        <w:rPr>
          <w:rFonts w:ascii="Arial" w:hAnsi="Arial" w:cs="Arial"/>
          <w:sz w:val="24"/>
          <w:szCs w:val="24"/>
        </w:rPr>
        <w:t>as an</w:t>
      </w:r>
      <w:r w:rsidR="005C5C26" w:rsidRPr="00A33CDD">
        <w:rPr>
          <w:rFonts w:ascii="Arial" w:hAnsi="Arial" w:cs="Arial"/>
          <w:sz w:val="24"/>
          <w:szCs w:val="24"/>
        </w:rPr>
        <w:t>á</w:t>
      </w:r>
      <w:r w:rsidR="009B6486" w:rsidRPr="00A33CDD">
        <w:rPr>
          <w:rFonts w:ascii="Arial" w:hAnsi="Arial" w:cs="Arial"/>
          <w:sz w:val="24"/>
          <w:szCs w:val="24"/>
        </w:rPr>
        <w:t>lise</w:t>
      </w:r>
      <w:r w:rsidR="005C5C26" w:rsidRPr="00A33CDD">
        <w:rPr>
          <w:rFonts w:ascii="Arial" w:hAnsi="Arial" w:cs="Arial"/>
          <w:sz w:val="24"/>
          <w:szCs w:val="24"/>
        </w:rPr>
        <w:t>s</w:t>
      </w:r>
      <w:r w:rsidR="009B6486" w:rsidRPr="00A33CDD">
        <w:rPr>
          <w:rFonts w:ascii="Arial" w:hAnsi="Arial" w:cs="Arial"/>
          <w:sz w:val="24"/>
          <w:szCs w:val="24"/>
        </w:rPr>
        <w:t xml:space="preserve"> sobre os métodos de complexidade logar</w:t>
      </w:r>
      <w:r w:rsidR="00A33CDD">
        <w:rPr>
          <w:rFonts w:ascii="Arial" w:hAnsi="Arial" w:cs="Arial"/>
          <w:sz w:val="24"/>
          <w:szCs w:val="24"/>
        </w:rPr>
        <w:t>í</w:t>
      </w:r>
      <w:r w:rsidR="009B6486" w:rsidRPr="00A33CDD">
        <w:rPr>
          <w:rFonts w:ascii="Arial" w:hAnsi="Arial" w:cs="Arial"/>
          <w:sz w:val="24"/>
          <w:szCs w:val="24"/>
        </w:rPr>
        <w:t>tm</w:t>
      </w:r>
      <w:r w:rsidR="00A33CDD">
        <w:rPr>
          <w:rFonts w:ascii="Arial" w:hAnsi="Arial" w:cs="Arial"/>
          <w:sz w:val="24"/>
          <w:szCs w:val="24"/>
        </w:rPr>
        <w:t>ic</w:t>
      </w:r>
      <w:r w:rsidR="009B6486" w:rsidRPr="00A33CDD">
        <w:rPr>
          <w:rFonts w:ascii="Arial" w:hAnsi="Arial" w:cs="Arial"/>
          <w:sz w:val="24"/>
          <w:szCs w:val="24"/>
        </w:rPr>
        <w:t xml:space="preserve">os </w:t>
      </w:r>
      <w:proofErr w:type="gramStart"/>
      <w:r w:rsidR="00CD1154" w:rsidRPr="00A33CDD">
        <w:rPr>
          <w:rFonts w:ascii="Arial" w:hAnsi="Arial" w:cs="Arial"/>
          <w:sz w:val="24"/>
          <w:szCs w:val="24"/>
        </w:rPr>
        <w:t>O(</w:t>
      </w:r>
      <w:proofErr w:type="gramEnd"/>
      <w:r w:rsidR="009B6486" w:rsidRPr="00A33CDD">
        <w:rPr>
          <w:rFonts w:ascii="Arial" w:hAnsi="Arial" w:cs="Arial"/>
          <w:sz w:val="24"/>
          <w:szCs w:val="24"/>
        </w:rPr>
        <w:t>log n)</w:t>
      </w:r>
      <w:r w:rsidR="00CD1154" w:rsidRPr="00A33CDD">
        <w:rPr>
          <w:rFonts w:ascii="Arial" w:hAnsi="Arial" w:cs="Arial"/>
          <w:sz w:val="24"/>
          <w:szCs w:val="24"/>
        </w:rPr>
        <w:t>,</w:t>
      </w:r>
      <w:r w:rsidR="009B6486" w:rsidRPr="00A33CDD">
        <w:rPr>
          <w:rFonts w:ascii="Arial" w:hAnsi="Arial" w:cs="Arial"/>
          <w:sz w:val="24"/>
          <w:szCs w:val="24"/>
        </w:rPr>
        <w:t xml:space="preserve"> como o </w:t>
      </w:r>
      <w:proofErr w:type="spellStart"/>
      <w:r w:rsidR="009B6486" w:rsidRPr="00A33CDD">
        <w:rPr>
          <w:rFonts w:ascii="Arial" w:hAnsi="Arial" w:cs="Arial"/>
          <w:sz w:val="24"/>
          <w:szCs w:val="24"/>
        </w:rPr>
        <w:t>ShellSort</w:t>
      </w:r>
      <w:proofErr w:type="spellEnd"/>
      <w:r w:rsidR="009B6486" w:rsidRPr="00A33CDD">
        <w:rPr>
          <w:rFonts w:ascii="Arial" w:hAnsi="Arial" w:cs="Arial"/>
          <w:sz w:val="24"/>
          <w:szCs w:val="24"/>
        </w:rPr>
        <w:t xml:space="preserve">, Merge </w:t>
      </w:r>
      <w:proofErr w:type="spellStart"/>
      <w:r w:rsidR="009B6486" w:rsidRPr="00A33CDD">
        <w:rPr>
          <w:rFonts w:ascii="Arial" w:hAnsi="Arial" w:cs="Arial"/>
          <w:sz w:val="24"/>
          <w:szCs w:val="24"/>
        </w:rPr>
        <w:t>Sort</w:t>
      </w:r>
      <w:proofErr w:type="spellEnd"/>
      <w:r w:rsidR="009B6486" w:rsidRPr="00A33C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6486" w:rsidRPr="00A33CDD">
        <w:rPr>
          <w:rFonts w:ascii="Arial" w:hAnsi="Arial" w:cs="Arial"/>
          <w:sz w:val="24"/>
          <w:szCs w:val="24"/>
        </w:rPr>
        <w:t>QuickSort</w:t>
      </w:r>
      <w:proofErr w:type="spellEnd"/>
      <w:r w:rsidR="00CD1154" w:rsidRPr="00A33CDD">
        <w:rPr>
          <w:rFonts w:ascii="Arial" w:hAnsi="Arial" w:cs="Arial"/>
          <w:sz w:val="24"/>
          <w:szCs w:val="24"/>
        </w:rPr>
        <w:t>.</w:t>
      </w:r>
      <w:r w:rsidR="009B6486" w:rsidRPr="00A33CDD">
        <w:rPr>
          <w:rFonts w:ascii="Arial" w:hAnsi="Arial" w:cs="Arial"/>
          <w:sz w:val="24"/>
          <w:szCs w:val="24"/>
        </w:rPr>
        <w:t xml:space="preserve"> </w:t>
      </w:r>
      <w:r w:rsidR="00CD1154" w:rsidRPr="00A33CDD">
        <w:rPr>
          <w:rFonts w:ascii="Arial" w:hAnsi="Arial" w:cs="Arial"/>
          <w:sz w:val="24"/>
          <w:szCs w:val="24"/>
        </w:rPr>
        <w:t>A</w:t>
      </w:r>
      <w:r w:rsidR="009B6486" w:rsidRPr="00A33CDD">
        <w:rPr>
          <w:rFonts w:ascii="Arial" w:hAnsi="Arial" w:cs="Arial"/>
          <w:sz w:val="24"/>
          <w:szCs w:val="24"/>
        </w:rPr>
        <w:t xml:space="preserve"> linguagem </w:t>
      </w:r>
      <w:r w:rsidR="00CD1154" w:rsidRPr="00A33CDD">
        <w:rPr>
          <w:rFonts w:ascii="Arial" w:hAnsi="Arial" w:cs="Arial"/>
          <w:sz w:val="24"/>
          <w:szCs w:val="24"/>
        </w:rPr>
        <w:t>utilizada</w:t>
      </w:r>
      <w:r w:rsidR="009B6486" w:rsidRPr="00A33CDD">
        <w:rPr>
          <w:rFonts w:ascii="Arial" w:hAnsi="Arial" w:cs="Arial"/>
          <w:sz w:val="24"/>
          <w:szCs w:val="24"/>
        </w:rPr>
        <w:t xml:space="preserve"> para a codificação dos algoritmo</w:t>
      </w:r>
      <w:r w:rsidR="005C5C26" w:rsidRPr="00A33CDD">
        <w:rPr>
          <w:rFonts w:ascii="Arial" w:hAnsi="Arial" w:cs="Arial"/>
          <w:sz w:val="24"/>
          <w:szCs w:val="24"/>
        </w:rPr>
        <w:t>s</w:t>
      </w:r>
      <w:r w:rsidR="009B6486" w:rsidRPr="00A33CDD">
        <w:rPr>
          <w:rFonts w:ascii="Arial" w:hAnsi="Arial" w:cs="Arial"/>
          <w:sz w:val="24"/>
          <w:szCs w:val="24"/>
        </w:rPr>
        <w:t xml:space="preserve"> foi implementada em Python 3.7 </w:t>
      </w:r>
      <w:r w:rsidR="00CD1154" w:rsidRPr="00A33CDD">
        <w:rPr>
          <w:rFonts w:ascii="Arial" w:hAnsi="Arial" w:cs="Arial"/>
          <w:sz w:val="24"/>
          <w:szCs w:val="24"/>
        </w:rPr>
        <w:t>cujo</w:t>
      </w:r>
      <w:r w:rsidR="009B6486" w:rsidRPr="00A33CDD">
        <w:rPr>
          <w:rFonts w:ascii="Arial" w:hAnsi="Arial" w:cs="Arial"/>
          <w:sz w:val="24"/>
          <w:szCs w:val="24"/>
        </w:rPr>
        <w:t xml:space="preserve"> código se encontra no repositório do GitHub</w:t>
      </w:r>
      <w:r w:rsidR="00CD1154" w:rsidRPr="00A33CDD">
        <w:rPr>
          <w:rFonts w:ascii="Arial" w:hAnsi="Arial" w:cs="Arial"/>
          <w:sz w:val="24"/>
          <w:szCs w:val="24"/>
        </w:rPr>
        <w:t>.</w:t>
      </w:r>
      <w:r w:rsidR="009B6486" w:rsidRPr="00A33CD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CD1154" w:rsidRPr="00A33CDD">
          <w:rPr>
            <w:rStyle w:val="Hyperlink"/>
            <w:rFonts w:ascii="Arial" w:hAnsi="Arial" w:cs="Arial"/>
            <w:sz w:val="20"/>
            <w:szCs w:val="20"/>
          </w:rPr>
          <w:t>https://github.com/linikerunk/Algoritmo-Ordenacao-Python/blob/master/Principal_Ordenacoes.py</w:t>
        </w:r>
      </w:hyperlink>
    </w:p>
    <w:p w14:paraId="3055F208" w14:textId="77777777" w:rsidR="009B6486" w:rsidRPr="00A33CDD" w:rsidRDefault="009B6486" w:rsidP="00230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ab/>
        <w:t>A criação dos gráficos foi realizada com a linguagem Python com a biblioteca matplotlib e os dados foram registrados em Excel.</w:t>
      </w:r>
    </w:p>
    <w:p w14:paraId="6C32EDC0" w14:textId="77777777" w:rsidR="00E7325B" w:rsidRPr="00A33CDD" w:rsidRDefault="00E7325B" w:rsidP="00230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3CDD">
        <w:rPr>
          <w:rFonts w:ascii="Arial" w:hAnsi="Arial" w:cs="Arial"/>
          <w:sz w:val="24"/>
          <w:szCs w:val="24"/>
        </w:rPr>
        <w:tab/>
        <w:t>As configurações de máquinas utilizadas para os devidos testem foram.</w:t>
      </w:r>
    </w:p>
    <w:p w14:paraId="78D7DE93" w14:textId="77777777" w:rsidR="005C5C26" w:rsidRPr="00A33CDD" w:rsidRDefault="00E7325B" w:rsidP="00A33CDD">
      <w:pPr>
        <w:keepNext/>
        <w:spacing w:after="0" w:line="240" w:lineRule="auto"/>
        <w:jc w:val="both"/>
        <w:rPr>
          <w:rFonts w:ascii="Arial" w:hAnsi="Arial" w:cs="Arial"/>
        </w:rPr>
      </w:pPr>
      <w:r w:rsidRPr="00A33C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E82C4" wp14:editId="744B8E17">
            <wp:extent cx="5829935" cy="3419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765" cy="3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A91D" w14:textId="2CF372F1" w:rsidR="00E7325B" w:rsidRPr="00A33CDD" w:rsidRDefault="005C5C26" w:rsidP="00A33CDD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1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Configurações do sistema</w:t>
      </w:r>
      <w:r w:rsidR="00A33CDD"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>.</w:t>
      </w:r>
    </w:p>
    <w:p w14:paraId="0B9E6CD2" w14:textId="77777777" w:rsidR="00A33CDD" w:rsidRPr="00A33CDD" w:rsidRDefault="00A33CDD" w:rsidP="00A33CDD">
      <w:pPr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57C15901" w14:textId="77777777" w:rsidR="00E7325B" w:rsidRPr="00A33CDD" w:rsidRDefault="00E7325B" w:rsidP="009B6486">
      <w:pPr>
        <w:spacing w:after="0" w:line="360" w:lineRule="auto"/>
        <w:jc w:val="both"/>
        <w:rPr>
          <w:rFonts w:ascii="Arial" w:hAnsi="Arial" w:cs="Arial"/>
        </w:rPr>
      </w:pPr>
    </w:p>
    <w:p w14:paraId="2F80555A" w14:textId="77777777" w:rsidR="00E7325B" w:rsidRPr="00A33CDD" w:rsidRDefault="00E7325B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9573D4D" w14:textId="77777777" w:rsidR="004B4002" w:rsidRPr="00A33CDD" w:rsidRDefault="004B4002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D7AA7C" w14:textId="77777777" w:rsidR="004B4002" w:rsidRPr="00A33CDD" w:rsidRDefault="004B4002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B42606" w14:textId="77777777" w:rsidR="00CD1154" w:rsidRPr="00A33CDD" w:rsidRDefault="00CD1154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2378E4" w14:textId="77777777" w:rsidR="004B4002" w:rsidRPr="00A33CDD" w:rsidRDefault="004B4002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E18BF5" w14:textId="77777777" w:rsidR="00E7325B" w:rsidRDefault="00E7325B" w:rsidP="00230C7F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3CDD">
        <w:rPr>
          <w:rFonts w:ascii="Arial" w:hAnsi="Arial" w:cs="Arial"/>
          <w:b/>
          <w:bCs/>
          <w:sz w:val="28"/>
          <w:szCs w:val="28"/>
        </w:rPr>
        <w:t xml:space="preserve">Gráficos </w:t>
      </w:r>
      <w:r w:rsidR="00230C7F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A33CDD">
        <w:rPr>
          <w:rFonts w:ascii="Arial" w:hAnsi="Arial" w:cs="Arial"/>
          <w:b/>
          <w:bCs/>
          <w:sz w:val="28"/>
          <w:szCs w:val="28"/>
        </w:rPr>
        <w:t>desempenho</w:t>
      </w:r>
      <w:r w:rsidR="00230C7F">
        <w:rPr>
          <w:rFonts w:ascii="Arial" w:hAnsi="Arial" w:cs="Arial"/>
          <w:b/>
          <w:bCs/>
          <w:sz w:val="28"/>
          <w:szCs w:val="28"/>
        </w:rPr>
        <w:t xml:space="preserve"> dos métodos</w:t>
      </w:r>
    </w:p>
    <w:p w14:paraId="3EC31AA2" w14:textId="77777777" w:rsidR="00E86E54" w:rsidRPr="002A5CE1" w:rsidRDefault="002A5CE1" w:rsidP="00230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é possível observar o desempenho de cada ordenação quadrática, com elementos gerados de forma aleatória, conforme a figura 2.</w:t>
      </w:r>
    </w:p>
    <w:p w14:paraId="5DE19084" w14:textId="77777777" w:rsidR="00CD1154" w:rsidRPr="00A33CDD" w:rsidRDefault="004B4002" w:rsidP="00230C7F">
      <w:pPr>
        <w:keepNext/>
        <w:spacing w:after="0" w:line="240" w:lineRule="auto"/>
        <w:jc w:val="center"/>
        <w:rPr>
          <w:rFonts w:ascii="Arial" w:hAnsi="Arial" w:cs="Arial"/>
        </w:rPr>
      </w:pPr>
      <w:r w:rsidRPr="00A33CD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96EFFC" wp14:editId="6681521D">
            <wp:extent cx="5191125" cy="3305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5686" r="8676" b="4651"/>
                    <a:stretch/>
                  </pic:blipFill>
                  <pic:spPr bwMode="auto">
                    <a:xfrm>
                      <a:off x="0" y="0"/>
                      <a:ext cx="5202752" cy="331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05B9" w14:textId="1FE9CB6C" w:rsidR="004B4002" w:rsidRDefault="00CD1154" w:rsidP="00230C7F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2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="00A33CDD"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Ordenações Quadráticas Aleatórias</w:t>
      </w:r>
    </w:p>
    <w:p w14:paraId="7E526804" w14:textId="77777777" w:rsidR="00A33CDD" w:rsidRDefault="00A33CDD" w:rsidP="00230C7F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3A6D4B2D" w14:textId="77777777" w:rsidR="002A5CE1" w:rsidRPr="002A5CE1" w:rsidRDefault="002A5CE1" w:rsidP="00230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3 representa as ordenações logarítmicas, com elementos gerados de forma aleatória. </w:t>
      </w:r>
    </w:p>
    <w:p w14:paraId="0DE9E294" w14:textId="77777777" w:rsidR="00CD1154" w:rsidRPr="00A33CDD" w:rsidRDefault="004B4002" w:rsidP="00A33CDD">
      <w:pPr>
        <w:keepNext/>
        <w:spacing w:after="0" w:line="240" w:lineRule="auto"/>
        <w:jc w:val="center"/>
        <w:rPr>
          <w:rFonts w:ascii="Arial" w:hAnsi="Arial" w:cs="Arial"/>
        </w:rPr>
      </w:pPr>
      <w:r w:rsidRPr="00A33CD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A380BE3" wp14:editId="232CC5C7">
            <wp:extent cx="5105400" cy="3371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5838" r="9270" b="4314"/>
                    <a:stretch/>
                  </pic:blipFill>
                  <pic:spPr bwMode="auto">
                    <a:xfrm>
                      <a:off x="0" y="0"/>
                      <a:ext cx="5107542" cy="33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0A73" w14:textId="1FC5A874" w:rsidR="004B4002" w:rsidRDefault="00CD1154" w:rsidP="00A33CDD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3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="00A33CDD"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Ordenaç</w:t>
      </w:r>
      <w:r w:rsidR="00A33CDD">
        <w:rPr>
          <w:rFonts w:ascii="Arial" w:hAnsi="Arial" w:cs="Arial"/>
          <w:i w:val="0"/>
          <w:iCs w:val="0"/>
          <w:color w:val="auto"/>
          <w:sz w:val="16"/>
          <w:szCs w:val="16"/>
        </w:rPr>
        <w:t>ões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Logarítmicas Aleatóri</w:t>
      </w:r>
      <w:r w:rsidR="00A33CDD">
        <w:rPr>
          <w:rFonts w:ascii="Arial" w:hAnsi="Arial" w:cs="Arial"/>
          <w:i w:val="0"/>
          <w:iCs w:val="0"/>
          <w:color w:val="auto"/>
          <w:sz w:val="16"/>
          <w:szCs w:val="16"/>
        </w:rPr>
        <w:t>a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>s</w:t>
      </w:r>
    </w:p>
    <w:p w14:paraId="5CEBD0F1" w14:textId="77777777" w:rsidR="00A33CDD" w:rsidRPr="00A33CDD" w:rsidRDefault="00A33CDD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5DBB8E5B" w14:textId="77777777" w:rsidR="00CD1154" w:rsidRPr="00A33CDD" w:rsidRDefault="002A5CE1" w:rsidP="00230C7F">
      <w:pPr>
        <w:spacing w:after="0" w:line="240" w:lineRule="auto"/>
        <w:jc w:val="both"/>
        <w:rPr>
          <w:rFonts w:ascii="Arial" w:hAnsi="Arial" w:cs="Arial"/>
        </w:rPr>
      </w:pPr>
      <w:r w:rsidRPr="002A5CE1">
        <w:rPr>
          <w:rFonts w:ascii="Arial" w:hAnsi="Arial" w:cs="Arial"/>
          <w:sz w:val="24"/>
          <w:szCs w:val="24"/>
        </w:rPr>
        <w:lastRenderedPageBreak/>
        <w:t>As figuras 4 e 5 representam as ordenações de elementos ordenados pelo índice, nas complexidades quadrática e logarítmica, respectivamente.</w:t>
      </w:r>
      <w:r w:rsidR="004B4002" w:rsidRPr="00A33CDD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07AC339F" wp14:editId="74450372">
            <wp:extent cx="4933689" cy="37147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3" t="4896" r="8870" b="4166"/>
                    <a:stretch/>
                  </pic:blipFill>
                  <pic:spPr bwMode="auto">
                    <a:xfrm>
                      <a:off x="0" y="0"/>
                      <a:ext cx="4946109" cy="37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12CF8" w14:textId="628E6471" w:rsidR="004B4002" w:rsidRDefault="00CD1154" w:rsidP="00230C7F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4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="00A33CDD"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Complexidade Quadráticas Ordenadas</w:t>
      </w:r>
    </w:p>
    <w:p w14:paraId="68372638" w14:textId="77777777" w:rsidR="00A33CDD" w:rsidRPr="00A33CDD" w:rsidRDefault="00A33CDD" w:rsidP="00230C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26C22390" w14:textId="77777777" w:rsidR="00A33CDD" w:rsidRPr="00A33CDD" w:rsidRDefault="00A33CDD" w:rsidP="00A33CDD"/>
    <w:p w14:paraId="00DB1067" w14:textId="77777777" w:rsidR="00CD1154" w:rsidRPr="00A33CDD" w:rsidRDefault="004B4002" w:rsidP="00A33CDD">
      <w:pPr>
        <w:keepNext/>
        <w:spacing w:after="0" w:line="240" w:lineRule="auto"/>
        <w:jc w:val="both"/>
        <w:rPr>
          <w:rFonts w:ascii="Arial" w:hAnsi="Arial" w:cs="Arial"/>
        </w:rPr>
      </w:pPr>
      <w:r w:rsidRPr="00A33CD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6A21E75" wp14:editId="647733A9">
            <wp:extent cx="5019205" cy="3257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6050" r="8732" b="3964"/>
                    <a:stretch/>
                  </pic:blipFill>
                  <pic:spPr bwMode="auto">
                    <a:xfrm>
                      <a:off x="0" y="0"/>
                      <a:ext cx="5068370" cy="328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DEA9" w14:textId="1DD7336E" w:rsidR="004B4002" w:rsidRDefault="00CD1154" w:rsidP="00A33CDD">
      <w:pPr>
        <w:pStyle w:val="Legenda"/>
        <w:spacing w:after="0"/>
        <w:jc w:val="center"/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5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="00A33CDD"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Complexidade</w:t>
      </w:r>
      <w:r w:rsidRPr="00A33CDD">
        <w:rPr>
          <w:rFonts w:ascii="Arial" w:hAnsi="Arial" w:cs="Arial"/>
          <w:i w:val="0"/>
          <w:iCs w:val="0"/>
          <w:noProof/>
          <w:color w:val="auto"/>
          <w:sz w:val="16"/>
          <w:szCs w:val="16"/>
        </w:rPr>
        <w:t xml:space="preserve"> Logarítmicas Ordenadas</w:t>
      </w:r>
    </w:p>
    <w:p w14:paraId="753AEFC8" w14:textId="77777777" w:rsidR="00A33CDD" w:rsidRPr="00A33CDD" w:rsidRDefault="00A33CDD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710DB0BB" w14:textId="77777777" w:rsidR="00A33CDD" w:rsidRPr="00A33CDD" w:rsidRDefault="00A33CDD" w:rsidP="00A33CDD"/>
    <w:p w14:paraId="3541F77C" w14:textId="77777777" w:rsidR="004B4002" w:rsidRPr="00E86E54" w:rsidRDefault="002A5CE1" w:rsidP="00230C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tem-se os gráficos das ordenações </w:t>
      </w:r>
      <w:r w:rsidR="00230C7F">
        <w:rPr>
          <w:rFonts w:ascii="Arial" w:hAnsi="Arial" w:cs="Arial"/>
          <w:sz w:val="24"/>
          <w:szCs w:val="24"/>
        </w:rPr>
        <w:t xml:space="preserve">inversamente ordenadas, sendo a figura 6 de complexidade logarítmica e a figura 7 de complexidade quadrática. </w:t>
      </w:r>
    </w:p>
    <w:p w14:paraId="3EC02C22" w14:textId="77777777" w:rsidR="00A33CDD" w:rsidRDefault="004B4002" w:rsidP="00A33CDD">
      <w:pPr>
        <w:keepNext/>
        <w:spacing w:after="0" w:line="240" w:lineRule="auto"/>
        <w:jc w:val="both"/>
      </w:pPr>
      <w:r w:rsidRPr="00A33CDD"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4C05CD56" wp14:editId="15A32826">
            <wp:extent cx="5181600" cy="3762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" t="5883" r="8595" b="4730"/>
                    <a:stretch/>
                  </pic:blipFill>
                  <pic:spPr bwMode="auto">
                    <a:xfrm>
                      <a:off x="0" y="0"/>
                      <a:ext cx="5194423" cy="377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9F741" w14:textId="332210B6" w:rsidR="004B4002" w:rsidRPr="00A33CDD" w:rsidRDefault="00A33CDD" w:rsidP="00A33CDD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6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Complexidade Logarítmica Inversamente Ordenada</w:t>
      </w:r>
    </w:p>
    <w:p w14:paraId="153F6FD4" w14:textId="77777777" w:rsidR="00A33CDD" w:rsidRDefault="00A33CDD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3DB1CB31" w14:textId="77777777" w:rsidR="00230C7F" w:rsidRPr="00A33CDD" w:rsidRDefault="00230C7F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8CCF2F6" w14:textId="77777777" w:rsidR="00A33CDD" w:rsidRDefault="004B4002" w:rsidP="00A33CDD">
      <w:pPr>
        <w:keepNext/>
        <w:spacing w:after="0" w:line="240" w:lineRule="auto"/>
        <w:jc w:val="both"/>
      </w:pPr>
      <w:r w:rsidRPr="00A33CD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F47ED5B" wp14:editId="756994B2">
            <wp:extent cx="5229225" cy="3781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5670" r="8280" b="4308"/>
                    <a:stretch/>
                  </pic:blipFill>
                  <pic:spPr bwMode="auto">
                    <a:xfrm>
                      <a:off x="0" y="0"/>
                      <a:ext cx="5237771" cy="378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B13E" w14:textId="599F51BA" w:rsidR="00A33CDD" w:rsidRPr="00A33CDD" w:rsidRDefault="00A33CDD" w:rsidP="00A33CDD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7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Complexidade Quadrática Inversamente Ordenada</w:t>
      </w:r>
    </w:p>
    <w:p w14:paraId="05496441" w14:textId="77777777" w:rsidR="00A33CDD" w:rsidRPr="00A33CDD" w:rsidRDefault="00A33CDD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00A33CDD">
        <w:rPr>
          <w:rFonts w:ascii="Arial" w:hAnsi="Arial" w:cs="Arial"/>
          <w:sz w:val="16"/>
          <w:szCs w:val="16"/>
        </w:rPr>
        <w:t>Próprio autor.</w:t>
      </w:r>
    </w:p>
    <w:p w14:paraId="6B97C516" w14:textId="77777777" w:rsidR="00B72946" w:rsidRPr="00A33CDD" w:rsidRDefault="00B72946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B72946" w:rsidRPr="00A33CDD" w:rsidSect="006A362A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A33CDD">
        <w:rPr>
          <w:rFonts w:ascii="Arial" w:hAnsi="Arial" w:cs="Arial"/>
          <w:b/>
          <w:bCs/>
          <w:sz w:val="28"/>
          <w:szCs w:val="28"/>
        </w:rPr>
        <w:br w:type="page"/>
      </w:r>
    </w:p>
    <w:p w14:paraId="3870D507" w14:textId="77777777" w:rsidR="00E7325B" w:rsidRPr="00A33CDD" w:rsidRDefault="00E7325B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3CDD">
        <w:rPr>
          <w:rFonts w:ascii="Arial" w:hAnsi="Arial" w:cs="Arial"/>
          <w:b/>
          <w:bCs/>
          <w:sz w:val="28"/>
          <w:szCs w:val="28"/>
        </w:rPr>
        <w:lastRenderedPageBreak/>
        <w:t>Resultados dos métodos de ordenações</w:t>
      </w:r>
    </w:p>
    <w:p w14:paraId="5BA94715" w14:textId="77777777" w:rsidR="00A33CDD" w:rsidRDefault="00B72946" w:rsidP="00A33CDD">
      <w:pPr>
        <w:keepNext/>
        <w:spacing w:after="0" w:line="240" w:lineRule="auto"/>
        <w:jc w:val="both"/>
      </w:pPr>
      <w:r w:rsidRPr="00A33CD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7A6C4B" wp14:editId="69996E5B">
            <wp:extent cx="9860519" cy="511492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8791" cy="51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CCCB" w14:textId="77595657" w:rsidR="00B72946" w:rsidRPr="00A33CDD" w:rsidRDefault="00A33CDD" w:rsidP="00A33CDD">
      <w:pPr>
        <w:pStyle w:val="Legenda"/>
        <w:spacing w:after="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8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Resultado dos métodos não eficientes de ordenação</w:t>
      </w:r>
    </w:p>
    <w:p w14:paraId="3A754B42" w14:textId="77777777" w:rsidR="00A33CDD" w:rsidRPr="00A33CDD" w:rsidRDefault="00A33CDD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40D4EFB4" w14:textId="77777777" w:rsidR="00A33CDD" w:rsidRPr="00A33CDD" w:rsidRDefault="00A33CDD" w:rsidP="00A33CDD"/>
    <w:p w14:paraId="43FCA63B" w14:textId="77777777" w:rsidR="005C5C26" w:rsidRPr="00A33CDD" w:rsidRDefault="005C5C26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81F71B" w14:textId="77777777" w:rsidR="00A33CDD" w:rsidRDefault="005C5C26" w:rsidP="00A33CDD">
      <w:pPr>
        <w:keepNext/>
        <w:spacing w:after="0" w:line="240" w:lineRule="auto"/>
        <w:jc w:val="both"/>
      </w:pPr>
      <w:r w:rsidRPr="00A33CD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E2B95AA" wp14:editId="29197739">
            <wp:extent cx="9835095" cy="3438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41262" cy="34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A032" w14:textId="26ABD13F" w:rsidR="005C5C26" w:rsidRPr="00A33CDD" w:rsidRDefault="00A33CDD" w:rsidP="00A33CDD">
      <w:pPr>
        <w:pStyle w:val="Legenda"/>
        <w:spacing w:after="0"/>
        <w:jc w:val="center"/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</w:pP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 xml:space="preserve">Figura 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instrText xml:space="preserve"> SEQ Figura \* ARABIC </w:instrTex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9B5113">
        <w:rPr>
          <w:rFonts w:ascii="Arial" w:hAnsi="Arial" w:cs="Arial"/>
          <w:b/>
          <w:bCs/>
          <w:i w:val="0"/>
          <w:iCs w:val="0"/>
          <w:noProof/>
          <w:color w:val="auto"/>
          <w:sz w:val="16"/>
          <w:szCs w:val="16"/>
        </w:rPr>
        <w:t>9</w:t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fldChar w:fldCharType="end"/>
      </w:r>
      <w:r w:rsidRPr="00230C7F">
        <w:rPr>
          <w:rFonts w:ascii="Arial" w:hAnsi="Arial" w:cs="Arial"/>
          <w:b/>
          <w:bCs/>
          <w:i w:val="0"/>
          <w:iCs w:val="0"/>
          <w:color w:val="auto"/>
          <w:sz w:val="16"/>
          <w:szCs w:val="16"/>
        </w:rPr>
        <w:t>:</w:t>
      </w:r>
      <w:r w:rsidRPr="00A33CDD">
        <w:rPr>
          <w:rFonts w:ascii="Arial" w:hAnsi="Arial" w:cs="Arial"/>
          <w:i w:val="0"/>
          <w:iCs w:val="0"/>
          <w:color w:val="auto"/>
          <w:sz w:val="16"/>
          <w:szCs w:val="16"/>
        </w:rPr>
        <w:t xml:space="preserve"> Resultado dos métodos eficientes de ordenação</w:t>
      </w:r>
    </w:p>
    <w:p w14:paraId="529B92C0" w14:textId="77777777" w:rsidR="00A33CDD" w:rsidRPr="00A33CDD" w:rsidRDefault="00A33CDD" w:rsidP="00A33CD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30C7F">
        <w:rPr>
          <w:rFonts w:ascii="Arial" w:hAnsi="Arial" w:cs="Arial"/>
          <w:b/>
          <w:bCs/>
          <w:sz w:val="16"/>
          <w:szCs w:val="16"/>
        </w:rPr>
        <w:t>Fonte:</w:t>
      </w:r>
      <w:r w:rsidRPr="00A33CDD">
        <w:rPr>
          <w:rFonts w:ascii="Arial" w:hAnsi="Arial" w:cs="Arial"/>
          <w:sz w:val="16"/>
          <w:szCs w:val="16"/>
        </w:rPr>
        <w:t xml:space="preserve"> Próprio autor.</w:t>
      </w:r>
    </w:p>
    <w:p w14:paraId="3559C1DE" w14:textId="77777777" w:rsidR="00A33CDD" w:rsidRPr="00A33CDD" w:rsidRDefault="00A33CDD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  <w:sectPr w:rsidR="00A33CDD" w:rsidRPr="00A33CDD" w:rsidSect="00B72946">
          <w:pgSz w:w="16838" w:h="11906" w:orient="landscape"/>
          <w:pgMar w:top="1699" w:right="1699" w:bottom="1138" w:left="1138" w:header="706" w:footer="706" w:gutter="0"/>
          <w:cols w:space="708"/>
          <w:docGrid w:linePitch="360"/>
        </w:sectPr>
      </w:pPr>
    </w:p>
    <w:p w14:paraId="4F6F2DA0" w14:textId="77777777" w:rsidR="00E7325B" w:rsidRPr="00A33CDD" w:rsidRDefault="00E7325B" w:rsidP="009B6486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33CDD">
        <w:rPr>
          <w:rFonts w:ascii="Arial" w:hAnsi="Arial" w:cs="Arial"/>
          <w:b/>
          <w:bCs/>
          <w:sz w:val="28"/>
          <w:szCs w:val="28"/>
        </w:rPr>
        <w:lastRenderedPageBreak/>
        <w:t>Código Fonte (Pyt</w:t>
      </w:r>
      <w:r w:rsidR="00D3360B" w:rsidRPr="00A33CDD">
        <w:rPr>
          <w:rFonts w:ascii="Arial" w:hAnsi="Arial" w:cs="Arial"/>
          <w:b/>
          <w:bCs/>
          <w:sz w:val="28"/>
          <w:szCs w:val="28"/>
        </w:rPr>
        <w:t>h</w:t>
      </w:r>
      <w:r w:rsidRPr="00A33CDD">
        <w:rPr>
          <w:rFonts w:ascii="Arial" w:hAnsi="Arial" w:cs="Arial"/>
          <w:b/>
          <w:bCs/>
          <w:sz w:val="28"/>
          <w:szCs w:val="28"/>
        </w:rPr>
        <w:t>on)</w:t>
      </w:r>
    </w:p>
    <w:p w14:paraId="7736340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6272A4"/>
          <w:sz w:val="26"/>
          <w:szCs w:val="26"/>
        </w:rPr>
        <w:t>#ALGORITMO DE ORDENAÇÕES PARA O TRABALHO DE COMPUTABILIDADE E COMPLEXIDADE DE ALGORITMOS</w:t>
      </w:r>
    </w:p>
    <w:p w14:paraId="7576053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6272A4"/>
          <w:sz w:val="26"/>
          <w:szCs w:val="26"/>
        </w:rPr>
        <w:t># AUTHOR: LINIKER </w:t>
      </w:r>
      <w:proofErr w:type="gramStart"/>
      <w:r w:rsidRPr="00A33CDD">
        <w:rPr>
          <w:rFonts w:ascii="Arial" w:eastAsia="Times New Roman" w:hAnsi="Arial" w:cs="Arial"/>
          <w:color w:val="6272A4"/>
          <w:sz w:val="26"/>
          <w:szCs w:val="26"/>
        </w:rPr>
        <w:t>OLIVEIRA  -</w:t>
      </w:r>
      <w:proofErr w:type="gramEnd"/>
      <w:r w:rsidRPr="00A33CDD">
        <w:rPr>
          <w:rFonts w:ascii="Arial" w:eastAsia="Times New Roman" w:hAnsi="Arial" w:cs="Arial"/>
          <w:color w:val="6272A4"/>
          <w:sz w:val="26"/>
          <w:szCs w:val="26"/>
        </w:rPr>
        <w:t> CEUNSP (SALTO)</w:t>
      </w:r>
    </w:p>
    <w:p w14:paraId="4BB41788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56F7878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mpor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random</w:t>
      </w:r>
    </w:p>
    <w:p w14:paraId="711859E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mpor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time</w:t>
      </w:r>
    </w:p>
    <w:p w14:paraId="4E3DF4C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mpor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sys</w:t>
      </w:r>
    </w:p>
    <w:p w14:paraId="39E3FB2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mpor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sys</w:t>
      </w:r>
    </w:p>
    <w:p w14:paraId="7A274CA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x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500</w:t>
      </w:r>
    </w:p>
    <w:p w14:paraId="50B5818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proofErr w:type="spellStart"/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sys.</w:t>
      </w:r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setrecursionlimit</w:t>
      </w:r>
      <w:proofErr w:type="spellEnd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x)</w:t>
      </w:r>
    </w:p>
    <w:p w14:paraId="5E38166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28C043E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Bubble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72F9267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final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,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-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5B459C9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troca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False</w:t>
      </w:r>
    </w:p>
    <w:p w14:paraId="189616C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50F42DF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atual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final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4294A25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vetor[atual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&gt;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vetor[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atu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:</w:t>
      </w:r>
    </w:p>
    <w:p w14:paraId="5B23D6B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   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vetor[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atu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, vetor[atual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vetor[atual], vetor[atu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</w:t>
      </w:r>
    </w:p>
    <w:p w14:paraId="08F1FE4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troca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True</w:t>
      </w:r>
    </w:p>
    <w:p w14:paraId="46B4E00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24035E8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no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troca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304D85A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break</w:t>
      </w:r>
    </w:p>
    <w:p w14:paraId="290C5A9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59FD0CC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Selection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5BE1178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</w:t>
      </w:r>
      <w:proofErr w:type="spell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):</w:t>
      </w:r>
    </w:p>
    <w:p w14:paraId="65503D9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min_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</w:p>
    <w:p w14:paraId="5258398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1DA4B2B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direita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</w:t>
      </w:r>
      <w:proofErr w:type="spell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):</w:t>
      </w:r>
    </w:p>
    <w:p w14:paraId="5267C2F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vetor[direita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&lt;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vetor[min_indice]: </w:t>
      </w:r>
      <w:r w:rsidRPr="00A33CDD">
        <w:rPr>
          <w:rFonts w:ascii="Arial" w:eastAsia="Times New Roman" w:hAnsi="Arial" w:cs="Arial"/>
          <w:color w:val="6272A4"/>
          <w:sz w:val="26"/>
          <w:szCs w:val="26"/>
        </w:rPr>
        <w:t># pois precisamos encontrar o menor elemento da direita</w:t>
      </w:r>
    </w:p>
    <w:p w14:paraId="71AF139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    min_indice </w:t>
      </w:r>
      <w:proofErr w:type="gramStart"/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 direita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6272A4"/>
          <w:sz w:val="26"/>
          <w:szCs w:val="26"/>
        </w:rPr>
        <w:t># se ele for menor ele virá o menor indice</w:t>
      </w:r>
    </w:p>
    <w:p w14:paraId="6490230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</w:p>
    <w:p w14:paraId="089BEDC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vetor[indice], vetor[min_indice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vetor[min_indice], vetor[indice] </w:t>
      </w:r>
      <w:r w:rsidRPr="00A33CDD">
        <w:rPr>
          <w:rFonts w:ascii="Arial" w:eastAsia="Times New Roman" w:hAnsi="Arial" w:cs="Arial"/>
          <w:color w:val="6272A4"/>
          <w:sz w:val="26"/>
          <w:szCs w:val="26"/>
        </w:rPr>
        <w:t># Aqui eu faço a troca...</w:t>
      </w:r>
    </w:p>
    <w:p w14:paraId="60FCB96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5A61E91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Insertion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7938833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posi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</w:t>
      </w:r>
      <w:proofErr w:type="spell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):</w:t>
      </w:r>
    </w:p>
    <w:p w14:paraId="080F40C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elemento_atu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vetor[posicao]</w:t>
      </w:r>
    </w:p>
    <w:p w14:paraId="4C35041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28EB7CA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whil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posi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&gt;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and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vetor[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posi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&gt;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elemento_atual:</w:t>
      </w:r>
    </w:p>
    <w:p w14:paraId="6D196A9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vetor[posicao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vetor[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posi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</w:t>
      </w:r>
    </w:p>
    <w:p w14:paraId="031AA92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posi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</w:p>
    <w:p w14:paraId="30D7FA8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68B32A8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vetor[posicao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elemento_atual</w:t>
      </w:r>
    </w:p>
    <w:p w14:paraId="3C73FFFF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4930A9E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Merge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array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:</w:t>
      </w:r>
    </w:p>
    <w:p w14:paraId="6AF2318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ordena_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tad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array,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</w:t>
      </w:r>
      <w:r w:rsidRPr="00A33CDD">
        <w:rPr>
          <w:rFonts w:ascii="Arial" w:eastAsia="Times New Roman" w:hAnsi="Arial" w:cs="Arial"/>
          <w:color w:val="8BE9FD"/>
          <w:sz w:val="26"/>
          <w:szCs w:val="26"/>
        </w:rPr>
        <w:t>len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array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86397A8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4FBDF31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ordena_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tad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array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:</w:t>
      </w:r>
    </w:p>
    <w:p w14:paraId="45241BF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&gt;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:</w:t>
      </w:r>
    </w:p>
    <w:p w14:paraId="1550AAD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return</w:t>
      </w:r>
    </w:p>
    <w:p w14:paraId="52B5EB9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281BEDA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me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(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//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2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6272A4"/>
          <w:sz w:val="26"/>
          <w:szCs w:val="26"/>
        </w:rPr>
        <w:t># divisão de Inteiros ...</w:t>
      </w:r>
    </w:p>
    <w:p w14:paraId="5277F0E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5E62EA8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ordena_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tad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array, inicio, meio)</w:t>
      </w:r>
      <w:r w:rsidRPr="00A33CDD">
        <w:rPr>
          <w:rFonts w:ascii="Arial" w:eastAsia="Times New Roman" w:hAnsi="Arial" w:cs="Arial"/>
          <w:color w:val="6272A4"/>
          <w:sz w:val="26"/>
          <w:szCs w:val="26"/>
        </w:rPr>
        <w:t># do inicio até o meio...</w:t>
      </w:r>
    </w:p>
    <w:p w14:paraId="13CCE20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ordena_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tad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array, me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fim)</w:t>
      </w:r>
      <w:r w:rsidRPr="00A33CDD">
        <w:rPr>
          <w:rFonts w:ascii="Arial" w:eastAsia="Times New Roman" w:hAnsi="Arial" w:cs="Arial"/>
          <w:color w:val="6272A4"/>
          <w:sz w:val="26"/>
          <w:szCs w:val="26"/>
        </w:rPr>
        <w:t># do meio + 1 até o final...</w:t>
      </w:r>
    </w:p>
    <w:p w14:paraId="36076F2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5640BBE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rg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array, inicio, fim)</w:t>
      </w:r>
    </w:p>
    <w:p w14:paraId="0C7593B8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15B0A48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rg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array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:</w:t>
      </w:r>
    </w:p>
    <w:p w14:paraId="34A5A39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array[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</w:rPr>
        <w:t>sorted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array[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])</w:t>
      </w:r>
    </w:p>
    <w:p w14:paraId="5181C70C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7ABE067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Shell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</w:rPr>
        <w:t>lista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:</w:t>
      </w:r>
    </w:p>
    <w:p w14:paraId="670B5E7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sublista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</w:rPr>
        <w:t>len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lista)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//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2</w:t>
      </w:r>
    </w:p>
    <w:p w14:paraId="3A340E0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whil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sublista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&gt;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7A0A82E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posicao_inici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sublista):</w:t>
      </w:r>
    </w:p>
    <w:p w14:paraId="004D7EE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faz_</w:t>
      </w:r>
      <w:proofErr w:type="gram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Insertion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lista, posicao_inicial, sublista)</w:t>
      </w:r>
    </w:p>
    <w:p w14:paraId="380A8F2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0821C0B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sublista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sublista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//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2</w:t>
      </w:r>
    </w:p>
    <w:p w14:paraId="11EA87D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6D6A23C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faz_Insertion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proofErr w:type="gramStart"/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nlis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start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gap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1BEAD5D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start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gap,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lis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,gap):</w:t>
      </w:r>
    </w:p>
    <w:p w14:paraId="1B19950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3F763EA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valor_atu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nlist[i]</w:t>
      </w:r>
    </w:p>
    <w:p w14:paraId="364E46B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posi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</w:t>
      </w:r>
    </w:p>
    <w:p w14:paraId="73FC91B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3B6FA14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whil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posicao</w:t>
      </w:r>
      <w:proofErr w:type="spellEnd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&gt;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gap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and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lis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[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posicao</w:t>
      </w:r>
      <w:proofErr w:type="spellEnd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gap]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&gt;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alor_atual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448BF63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lis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[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posi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]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lis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[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posicao</w:t>
      </w:r>
      <w:proofErr w:type="spellEnd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gap]</w:t>
      </w:r>
    </w:p>
    <w:p w14:paraId="4872783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posi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posica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gap</w:t>
      </w:r>
    </w:p>
    <w:p w14:paraId="6A7BECE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2F3CB9A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nlist[posicao]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valor_atual</w:t>
      </w:r>
    </w:p>
    <w:p w14:paraId="47AB240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0B9294D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Bucket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array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1163A8B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k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max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array)</w:t>
      </w:r>
    </w:p>
    <w:p w14:paraId="374CFE7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bucket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[</w:t>
      </w:r>
      <w:proofErr w:type="gramStart"/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]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*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(k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</w:t>
      </w:r>
    </w:p>
    <w:p w14:paraId="1FCB616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j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array)):</w:t>
      </w:r>
    </w:p>
    <w:p w14:paraId="58650A3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bucket[array[j]]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bucket[array[j]]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</w:p>
    <w:p w14:paraId="37455FE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lastRenderedPageBreak/>
        <w:t>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</w:p>
    <w:p w14:paraId="7B7D1A2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k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09611FF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j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bucket[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]):</w:t>
      </w:r>
    </w:p>
    <w:p w14:paraId="6E13F97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array[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]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</w:t>
      </w:r>
      <w:proofErr w:type="spellEnd"/>
    </w:p>
    <w:p w14:paraId="0F55D63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indic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</w:p>
    <w:p w14:paraId="6B07FE94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2CBE649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de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Quick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array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1F267D6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less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[]</w:t>
      </w:r>
    </w:p>
    <w:p w14:paraId="22A6A6C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equal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[]</w:t>
      </w:r>
    </w:p>
    <w:p w14:paraId="6E57D9A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greater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[]</w:t>
      </w:r>
    </w:p>
    <w:p w14:paraId="3B45EDE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6272A4"/>
          <w:sz w:val="26"/>
          <w:szCs w:val="26"/>
          <w:lang w:val="en-US"/>
        </w:rPr>
        <w:t># print array</w:t>
      </w:r>
    </w:p>
    <w:p w14:paraId="04C58C8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len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array)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&lt;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29AC819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retur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array</w:t>
      </w:r>
    </w:p>
    <w:p w14:paraId="59F53FD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309E48B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pivot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array[</w:t>
      </w:r>
      <w:proofErr w:type="gramEnd"/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]</w:t>
      </w:r>
    </w:p>
    <w:p w14:paraId="435742E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x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array:</w:t>
      </w:r>
    </w:p>
    <w:p w14:paraId="05AE964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x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&lt;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pivot:</w:t>
      </w:r>
    </w:p>
    <w:p w14:paraId="15C6D22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    </w:t>
      </w:r>
      <w:proofErr w:type="spellStart"/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less.</w:t>
      </w:r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append</w:t>
      </w:r>
      <w:proofErr w:type="spellEnd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x)</w:t>
      </w:r>
    </w:p>
    <w:p w14:paraId="077988F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el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x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&gt;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pivot:</w:t>
      </w:r>
    </w:p>
    <w:p w14:paraId="5C87972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    </w:t>
      </w:r>
      <w:proofErr w:type="spellStart"/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greater.</w:t>
      </w:r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append</w:t>
      </w:r>
      <w:proofErr w:type="spellEnd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x)</w:t>
      </w:r>
    </w:p>
    <w:p w14:paraId="58BDF0C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09CB050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    </w:t>
      </w:r>
      <w:proofErr w:type="spellStart"/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equal.</w:t>
      </w:r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append</w:t>
      </w:r>
      <w:proofErr w:type="spellEnd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x)</w:t>
      </w:r>
    </w:p>
    <w:p w14:paraId="4C8D4F6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less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Quick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less)</w:t>
      </w:r>
    </w:p>
    <w:p w14:paraId="642C55D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greater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  <w:lang w:val="en-US"/>
        </w:rPr>
        <w:t>Quick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greater)</w:t>
      </w:r>
    </w:p>
    <w:p w14:paraId="13E726F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retur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greater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equal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less</w:t>
      </w:r>
    </w:p>
    <w:p w14:paraId="25CF0BEE" w14:textId="77777777" w:rsidR="00D3360B" w:rsidRPr="00A33CDD" w:rsidRDefault="00D3360B" w:rsidP="00D3360B">
      <w:pPr>
        <w:shd w:val="clear" w:color="auto" w:fill="282A36"/>
        <w:spacing w:after="26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13096B67" w14:textId="77777777" w:rsidR="00D3360B" w:rsidRPr="009B5113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9B5113">
        <w:rPr>
          <w:rFonts w:ascii="Arial" w:eastAsia="Times New Roman" w:hAnsi="Arial" w:cs="Arial"/>
          <w:color w:val="F8F8F2"/>
          <w:sz w:val="26"/>
          <w:szCs w:val="26"/>
        </w:rPr>
        <w:t>vetor </w:t>
      </w:r>
      <w:r w:rsidRPr="009B5113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9B5113">
        <w:rPr>
          <w:rFonts w:ascii="Arial" w:eastAsia="Times New Roman" w:hAnsi="Arial" w:cs="Arial"/>
          <w:color w:val="F8F8F2"/>
          <w:sz w:val="26"/>
          <w:szCs w:val="26"/>
        </w:rPr>
        <w:t> []</w:t>
      </w:r>
    </w:p>
    <w:p w14:paraId="6B69FBE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False</w:t>
      </w:r>
    </w:p>
    <w:p w14:paraId="5BF18A3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op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</w:p>
    <w:p w14:paraId="5C50039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numeros_d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8BE9FD"/>
          <w:sz w:val="26"/>
          <w:szCs w:val="26"/>
        </w:rPr>
        <w:t>inpu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Digite o tamanho de dados que vc quer ordenar : 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)</w:t>
      </w:r>
    </w:p>
    <w:p w14:paraId="04A5DC9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whil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(</w:t>
      </w:r>
      <w:proofErr w:type="spellStart"/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op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!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:</w:t>
      </w:r>
    </w:p>
    <w:p w14:paraId="6A0C83E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*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*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2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7D2D99E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MENU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*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*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2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)</w:t>
      </w:r>
    </w:p>
    <w:p w14:paraId="5975E9F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opca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8BE9FD"/>
          <w:sz w:val="26"/>
          <w:szCs w:val="26"/>
        </w:rPr>
        <w:t>inpu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0 - Sair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\</w:t>
      </w:r>
    </w:p>
    <w:p w14:paraId="1B9E7C3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1 - Imprimir </w:t>
      </w:r>
      <w:proofErr w:type="gramStart"/>
      <w:r w:rsidRPr="00A33CDD">
        <w:rPr>
          <w:rFonts w:ascii="Arial" w:eastAsia="Times New Roman" w:hAnsi="Arial" w:cs="Arial"/>
          <w:color w:val="F1FA8C"/>
          <w:sz w:val="26"/>
          <w:szCs w:val="26"/>
        </w:rPr>
        <w:t>Vetor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n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\</w:t>
      </w:r>
      <w:proofErr w:type="gramEnd"/>
    </w:p>
    <w:p w14:paraId="2A10BDC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2 - Gerar </w:t>
      </w:r>
      <w:proofErr w:type="gramStart"/>
      <w:r w:rsidRPr="00A33CDD">
        <w:rPr>
          <w:rFonts w:ascii="Arial" w:eastAsia="Times New Roman" w:hAnsi="Arial" w:cs="Arial"/>
          <w:color w:val="F1FA8C"/>
          <w:sz w:val="26"/>
          <w:szCs w:val="26"/>
        </w:rPr>
        <w:t>Vetor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n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\</w:t>
      </w:r>
    </w:p>
    <w:p w14:paraId="5F4E173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3 - Organizar Vetor Ordem Decrescente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\</w:t>
      </w:r>
    </w:p>
    <w:p w14:paraId="51DCBC1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4 - Organizar o Vetor Ordem Crescente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\</w:t>
      </w:r>
    </w:p>
    <w:p w14:paraId="1C27CF6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5 -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Bubble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3E4BE26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6 -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Selection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003A6B2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7 -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Insertion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5C2DA52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8 - </w:t>
      </w:r>
      <w:proofErr w:type="spellStart"/>
      <w:proofErr w:type="gram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Merge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5E26089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9 -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Shell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7425346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lastRenderedPageBreak/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10 -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Bucket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5258CE5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11 -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Quick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\</w:t>
      </w:r>
    </w:p>
    <w:p w14:paraId="33F138A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proofErr w:type="spellStart"/>
      <w:proofErr w:type="gram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Opção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:</w:t>
      </w:r>
      <w:proofErr w:type="gram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)</w:t>
      </w:r>
    </w:p>
    <w:p w14:paraId="4818007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</w:p>
    <w:p w14:paraId="5BD7ABB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  <w:lang w:val="en-US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op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7BE3E31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exi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</w:t>
      </w:r>
    </w:p>
    <w:p w14:paraId="708D135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el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  <w:lang w:val="en-US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op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1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6F2B22C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umeros_gerados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64E12A9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n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IMPRIMIR O VETOR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n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D2BD30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v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054B63C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"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 [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  <w:lang w:val="en-US"/>
        </w:rPr>
        <w:t>str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v)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+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"</w:t>
      </w:r>
      <w:r w:rsidRPr="00A33CDD">
        <w:rPr>
          <w:rFonts w:ascii="Arial" w:eastAsia="Times New Roman" w:hAnsi="Arial" w:cs="Arial"/>
          <w:color w:val="F1FA8C"/>
          <w:sz w:val="26"/>
          <w:szCs w:val="26"/>
          <w:lang w:val="en-US"/>
        </w:rPr>
        <w:t>]</w:t>
      </w:r>
      <w:r w:rsidRPr="00A33CDD">
        <w:rPr>
          <w:rFonts w:ascii="Arial" w:eastAsia="Times New Roman" w:hAnsi="Arial" w:cs="Arial"/>
          <w:color w:val="E9F284"/>
          <w:sz w:val="26"/>
          <w:szCs w:val="26"/>
          <w:lang w:val="en-US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</w:t>
      </w:r>
    </w:p>
    <w:p w14:paraId="3840620D" w14:textId="77777777" w:rsidR="00D3360B" w:rsidRPr="009B5113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9B5113">
        <w:rPr>
          <w:rFonts w:ascii="Arial" w:eastAsia="Times New Roman" w:hAnsi="Arial" w:cs="Arial"/>
          <w:color w:val="FF79C6"/>
          <w:sz w:val="26"/>
          <w:szCs w:val="26"/>
          <w:lang w:val="en-US"/>
        </w:rPr>
        <w:t>else</w:t>
      </w:r>
      <w:r w:rsidRPr="009B5113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18FE578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9B5113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Antes de imprimir o vetor, gere os números aleatórios através da opção '2'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06FADF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    </w:t>
      </w:r>
    </w:p>
    <w:p w14:paraId="07723FE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2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450AC3A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vetor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[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random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randint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0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, numeros_dados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for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n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8BE9FD"/>
          <w:sz w:val="26"/>
          <w:szCs w:val="26"/>
        </w:rPr>
        <w:t>rang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numeros_dados)]</w:t>
      </w:r>
    </w:p>
    <w:p w14:paraId="4900E11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</w:p>
    <w:p w14:paraId="41C8201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        </w:t>
      </w:r>
    </w:p>
    <w:p w14:paraId="35852D43" w14:textId="77777777" w:rsidR="00D3360B" w:rsidRPr="009B5113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9B5113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9B5113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9B5113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9B5113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9B5113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9B5113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9B5113">
        <w:rPr>
          <w:rFonts w:ascii="Arial" w:eastAsia="Times New Roman" w:hAnsi="Arial" w:cs="Arial"/>
          <w:color w:val="BD93F9"/>
          <w:sz w:val="26"/>
          <w:szCs w:val="26"/>
        </w:rPr>
        <w:t>3</w:t>
      </w:r>
      <w:r w:rsidRPr="009B5113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512641A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9B5113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umeros_gerados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43B257A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(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sorted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, </w:t>
      </w:r>
      <w:r w:rsidRPr="00A33CDD">
        <w:rPr>
          <w:rFonts w:ascii="Arial" w:eastAsia="Times New Roman" w:hAnsi="Arial" w:cs="Arial"/>
          <w:i/>
          <w:iCs/>
          <w:color w:val="FFB86C"/>
          <w:sz w:val="26"/>
          <w:szCs w:val="26"/>
          <w:lang w:val="en-US"/>
        </w:rPr>
        <w:t>revers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)</w:t>
      </w:r>
    </w:p>
    <w:p w14:paraId="2BD85D6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268529A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D9C3D6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4DEC0EF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el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  <w:lang w:val="en-US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op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4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74076B0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numeros_gerados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  <w:lang w:val="en-US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5BA0EB9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(</w:t>
      </w:r>
      <w:r w:rsidRPr="00A33CDD">
        <w:rPr>
          <w:rFonts w:ascii="Arial" w:eastAsia="Times New Roman" w:hAnsi="Arial" w:cs="Arial"/>
          <w:color w:val="8BE9FD"/>
          <w:sz w:val="26"/>
          <w:szCs w:val="26"/>
          <w:lang w:val="en-US"/>
        </w:rPr>
        <w:t>sorted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vetor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))</w:t>
      </w:r>
    </w:p>
    <w:p w14:paraId="4779EA3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  <w:lang w:val="en-US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  <w:lang w:val="en-US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:</w:t>
      </w:r>
    </w:p>
    <w:p w14:paraId="2B1B70A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  <w:lang w:val="en-US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6BDE91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4EA3440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5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6875E7B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0E46EDD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BubbleSort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21DFCF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637F20C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Bubble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1F18FB8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1C75912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tempotot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654F5B3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306B2E1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1AD3EB6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4EFB312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1599715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3A9F18F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048C775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6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1BCB41B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lastRenderedPageBreak/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5FA5B02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SelectionSort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26470E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124B735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Selection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739446A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1A66D55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tempotot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7613942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828117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433903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92FB95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6E5022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3A90BF6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E0BAA7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7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009734C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43CF995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InsertionSort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0E39A40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5456593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Insertion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0FA86C9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4B59C04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tempotot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4D3165B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B16F63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3AF1722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BB6177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3AF186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1F472D8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08A9C03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8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733F348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5ACFDEC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MergeSort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3A1BB1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1E92B8B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50FA7B"/>
          <w:sz w:val="26"/>
          <w:szCs w:val="26"/>
        </w:rPr>
        <w:t>MergeSor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7DC6402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spellEnd"/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39978D3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0611D67F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55E733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4377F8B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C8CC98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01B824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6A62AA6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62FF09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op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9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582D62B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numeros_gerados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602FDC9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</w:rPr>
        <w:t>Shell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</w:rPr>
        <w:t>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72F7BB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63A98E3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Shell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7AC1CE6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78188AB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608DFF4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spellStart"/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</w:rPr>
        <w:t>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4286D8D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lastRenderedPageBreak/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4A39F46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C6282D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A414C83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16212D7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11D9C29D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</w:p>
    <w:p w14:paraId="6A0BC41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opcao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0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606EBC5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numeros_gerado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133D07FE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BucketSort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768445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66125F65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Bucket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69E2A2D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368D392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tempotot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62D6E928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9BB88C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5A7A638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448FED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1F65854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14B6C259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424A83B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</w:rPr>
        <w:t>el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33CDD">
        <w:rPr>
          <w:rFonts w:ascii="Arial" w:eastAsia="Times New Roman" w:hAnsi="Arial" w:cs="Arial"/>
          <w:i/>
          <w:iCs/>
          <w:color w:val="8BE9FD"/>
          <w:sz w:val="26"/>
          <w:szCs w:val="26"/>
        </w:rPr>
        <w:t>int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opcao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)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11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3FAC8E00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spellStart"/>
      <w:r w:rsidRPr="00A33CDD">
        <w:rPr>
          <w:rFonts w:ascii="Arial" w:eastAsia="Times New Roman" w:hAnsi="Arial" w:cs="Arial"/>
          <w:color w:val="FF79C6"/>
          <w:sz w:val="26"/>
          <w:szCs w:val="26"/>
        </w:rPr>
        <w:t>if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numeros_gerados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spellStart"/>
      <w:r w:rsidRPr="00A33CDD">
        <w:rPr>
          <w:rFonts w:ascii="Arial" w:eastAsia="Times New Roman" w:hAnsi="Arial" w:cs="Arial"/>
          <w:color w:val="BD93F9"/>
          <w:sz w:val="26"/>
          <w:szCs w:val="26"/>
        </w:rPr>
        <w:t>True</w:t>
      </w:r>
      <w:proofErr w:type="spellEnd"/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59D0738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[Método </w:t>
      </w:r>
      <w:proofErr w:type="spellStart"/>
      <w:r w:rsidRPr="00A33CDD">
        <w:rPr>
          <w:rFonts w:ascii="Arial" w:eastAsia="Times New Roman" w:hAnsi="Arial" w:cs="Arial"/>
          <w:color w:val="F1FA8C"/>
          <w:sz w:val="26"/>
          <w:szCs w:val="26"/>
        </w:rPr>
        <w:t>QuickSort</w:t>
      </w:r>
      <w:proofErr w:type="spellEnd"/>
      <w:r w:rsidRPr="00A33CDD">
        <w:rPr>
          <w:rFonts w:ascii="Arial" w:eastAsia="Times New Roman" w:hAnsi="Arial" w:cs="Arial"/>
          <w:color w:val="F1FA8C"/>
          <w:sz w:val="26"/>
          <w:szCs w:val="26"/>
        </w:rPr>
        <w:t>] Ordenando Vetores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\t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2CEC3671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inicio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7CF15C5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QuickSor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vetor)</w:t>
      </w:r>
    </w:p>
    <w:p w14:paraId="526FBCBC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</w:t>
      </w:r>
      <w:proofErr w:type="gramStart"/>
      <w:r w:rsidRPr="00A33CDD">
        <w:rPr>
          <w:rFonts w:ascii="Arial" w:eastAsia="Times New Roman" w:hAnsi="Arial" w:cs="Arial"/>
          <w:color w:val="F8F8F2"/>
          <w:sz w:val="26"/>
          <w:szCs w:val="26"/>
        </w:rPr>
        <w:t>time.</w:t>
      </w:r>
      <w:r w:rsidRPr="00A33CDD">
        <w:rPr>
          <w:rFonts w:ascii="Arial" w:eastAsia="Times New Roman" w:hAnsi="Arial" w:cs="Arial"/>
          <w:color w:val="50FA7B"/>
          <w:sz w:val="26"/>
          <w:szCs w:val="26"/>
        </w:rPr>
        <w:t>time</w:t>
      </w:r>
      <w:proofErr w:type="gramEnd"/>
      <w:r w:rsidRPr="00A33CDD">
        <w:rPr>
          <w:rFonts w:ascii="Arial" w:eastAsia="Times New Roman" w:hAnsi="Arial" w:cs="Arial"/>
          <w:color w:val="F8F8F2"/>
          <w:sz w:val="26"/>
          <w:szCs w:val="26"/>
        </w:rPr>
        <w:t>()</w:t>
      </w:r>
    </w:p>
    <w:p w14:paraId="23A85762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tempototal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=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fim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-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 inicio</w:t>
      </w:r>
    </w:p>
    <w:p w14:paraId="0C2D1156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Início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inicio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37FED5B4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Fim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fim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46591C7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Tempo Total =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3A6561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FF79C6"/>
          <w:sz w:val="26"/>
          <w:szCs w:val="26"/>
        </w:rPr>
        <w:t>f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" A Ordenação levou 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{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tempototal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:.2f</w:t>
      </w:r>
      <w:r w:rsidRPr="00A33CDD">
        <w:rPr>
          <w:rFonts w:ascii="Arial" w:eastAsia="Times New Roman" w:hAnsi="Arial" w:cs="Arial"/>
          <w:color w:val="BD93F9"/>
          <w:sz w:val="26"/>
          <w:szCs w:val="26"/>
        </w:rPr>
        <w:t>}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Segundos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7F41FEDB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21DB087A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 Erro. Primeiro gere o vetor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'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p w14:paraId="6AE0FFF7" w14:textId="77777777" w:rsidR="00D3360B" w:rsidRPr="00A33CDD" w:rsidRDefault="00D3360B" w:rsidP="00D3360B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</w:t>
      </w:r>
      <w:r w:rsidRPr="00A33CDD">
        <w:rPr>
          <w:rFonts w:ascii="Arial" w:eastAsia="Times New Roman" w:hAnsi="Arial" w:cs="Arial"/>
          <w:color w:val="FF79C6"/>
          <w:sz w:val="26"/>
          <w:szCs w:val="26"/>
        </w:rPr>
        <w:t>else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:</w:t>
      </w:r>
    </w:p>
    <w:p w14:paraId="54C8AA27" w14:textId="77777777" w:rsidR="000F46D1" w:rsidRPr="00A33CDD" w:rsidRDefault="00D3360B" w:rsidP="004B4002">
      <w:pPr>
        <w:shd w:val="clear" w:color="auto" w:fill="282A36"/>
        <w:spacing w:after="0" w:line="300" w:lineRule="atLeast"/>
        <w:rPr>
          <w:rFonts w:ascii="Arial" w:eastAsia="Times New Roman" w:hAnsi="Arial" w:cs="Arial"/>
          <w:color w:val="F8F8F2"/>
          <w:sz w:val="26"/>
          <w:szCs w:val="26"/>
        </w:rPr>
      </w:pPr>
      <w:r w:rsidRPr="00A33CDD">
        <w:rPr>
          <w:rFonts w:ascii="Arial" w:eastAsia="Times New Roman" w:hAnsi="Arial" w:cs="Arial"/>
          <w:color w:val="F8F8F2"/>
          <w:sz w:val="26"/>
          <w:szCs w:val="26"/>
        </w:rPr>
        <w:t>        </w:t>
      </w:r>
      <w:proofErr w:type="gramStart"/>
      <w:r w:rsidRPr="00A33CDD">
        <w:rPr>
          <w:rFonts w:ascii="Arial" w:eastAsia="Times New Roman" w:hAnsi="Arial" w:cs="Arial"/>
          <w:color w:val="8BE9FD"/>
          <w:sz w:val="26"/>
          <w:szCs w:val="26"/>
        </w:rPr>
        <w:t>print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(</w:t>
      </w:r>
      <w:proofErr w:type="gramEnd"/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1FA8C"/>
          <w:sz w:val="26"/>
          <w:szCs w:val="26"/>
        </w:rPr>
        <w:t>Opção inválida, digite novamente...</w:t>
      </w:r>
      <w:r w:rsidRPr="00A33CDD">
        <w:rPr>
          <w:rFonts w:ascii="Arial" w:eastAsia="Times New Roman" w:hAnsi="Arial" w:cs="Arial"/>
          <w:color w:val="E9F284"/>
          <w:sz w:val="26"/>
          <w:szCs w:val="26"/>
        </w:rPr>
        <w:t>"</w:t>
      </w:r>
      <w:r w:rsidRPr="00A33CDD">
        <w:rPr>
          <w:rFonts w:ascii="Arial" w:eastAsia="Times New Roman" w:hAnsi="Arial" w:cs="Arial"/>
          <w:color w:val="F8F8F2"/>
          <w:sz w:val="26"/>
          <w:szCs w:val="26"/>
        </w:rPr>
        <w:t>)</w:t>
      </w:r>
    </w:p>
    <w:sectPr w:rsidR="000F46D1" w:rsidRPr="00A33CDD" w:rsidSect="006A362A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93EA0"/>
    <w:multiLevelType w:val="hybridMultilevel"/>
    <w:tmpl w:val="629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42"/>
    <w:rsid w:val="00011336"/>
    <w:rsid w:val="00054A5B"/>
    <w:rsid w:val="000727D1"/>
    <w:rsid w:val="000E1255"/>
    <w:rsid w:val="000F46D1"/>
    <w:rsid w:val="00121C9A"/>
    <w:rsid w:val="001276B2"/>
    <w:rsid w:val="00152BEE"/>
    <w:rsid w:val="001B10EC"/>
    <w:rsid w:val="00207CC8"/>
    <w:rsid w:val="00230C7F"/>
    <w:rsid w:val="0026432A"/>
    <w:rsid w:val="00287B1C"/>
    <w:rsid w:val="002A0999"/>
    <w:rsid w:val="002A5CE1"/>
    <w:rsid w:val="002F23C0"/>
    <w:rsid w:val="002F717A"/>
    <w:rsid w:val="00334329"/>
    <w:rsid w:val="00390756"/>
    <w:rsid w:val="004030BA"/>
    <w:rsid w:val="00436B20"/>
    <w:rsid w:val="004675E3"/>
    <w:rsid w:val="00495A7C"/>
    <w:rsid w:val="004B4002"/>
    <w:rsid w:val="005473E9"/>
    <w:rsid w:val="00552862"/>
    <w:rsid w:val="005978F3"/>
    <w:rsid w:val="005C2385"/>
    <w:rsid w:val="005C5C26"/>
    <w:rsid w:val="00600633"/>
    <w:rsid w:val="0062792E"/>
    <w:rsid w:val="006300AB"/>
    <w:rsid w:val="006753BE"/>
    <w:rsid w:val="00697C76"/>
    <w:rsid w:val="006A362A"/>
    <w:rsid w:val="00762294"/>
    <w:rsid w:val="00770FA1"/>
    <w:rsid w:val="0077109D"/>
    <w:rsid w:val="007749F3"/>
    <w:rsid w:val="00836685"/>
    <w:rsid w:val="00851988"/>
    <w:rsid w:val="008E30BE"/>
    <w:rsid w:val="009542B2"/>
    <w:rsid w:val="00964100"/>
    <w:rsid w:val="00990981"/>
    <w:rsid w:val="009A124C"/>
    <w:rsid w:val="009B5113"/>
    <w:rsid w:val="009B6486"/>
    <w:rsid w:val="00A33CDD"/>
    <w:rsid w:val="00AB6242"/>
    <w:rsid w:val="00B042A8"/>
    <w:rsid w:val="00B72946"/>
    <w:rsid w:val="00C122D4"/>
    <w:rsid w:val="00C40FC4"/>
    <w:rsid w:val="00CA4CB1"/>
    <w:rsid w:val="00CB0D51"/>
    <w:rsid w:val="00CD1154"/>
    <w:rsid w:val="00D3360B"/>
    <w:rsid w:val="00D61333"/>
    <w:rsid w:val="00DE037E"/>
    <w:rsid w:val="00DE443B"/>
    <w:rsid w:val="00DE7108"/>
    <w:rsid w:val="00DF2A65"/>
    <w:rsid w:val="00E61A71"/>
    <w:rsid w:val="00E7325B"/>
    <w:rsid w:val="00E86E54"/>
    <w:rsid w:val="00EC2CC5"/>
    <w:rsid w:val="00F41791"/>
    <w:rsid w:val="00F448BE"/>
    <w:rsid w:val="00F706FD"/>
    <w:rsid w:val="00F8736E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882C"/>
  <w15:chartTrackingRefBased/>
  <w15:docId w15:val="{B5B5EB47-D320-42B7-AB62-095C111A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648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648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C5C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D1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inikerunk/Algoritmo-Ordenacao-Python/blob/master/Principal_Ordenacoes.py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E31A-76A1-44B8-B790-A850AB1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GOMES</dc:creator>
  <cp:keywords/>
  <dc:description/>
  <cp:lastModifiedBy>Liniker</cp:lastModifiedBy>
  <cp:revision>13</cp:revision>
  <cp:lastPrinted>2019-09-22T19:57:00Z</cp:lastPrinted>
  <dcterms:created xsi:type="dcterms:W3CDTF">2019-09-22T03:35:00Z</dcterms:created>
  <dcterms:modified xsi:type="dcterms:W3CDTF">2019-09-22T19:57:00Z</dcterms:modified>
</cp:coreProperties>
</file>